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67382" w14:textId="77579EF8" w:rsidR="00C248A8" w:rsidRDefault="00C248A8" w:rsidP="00513D90">
      <w:pPr>
        <w:pStyle w:val="Ttulo4"/>
        <w:numPr>
          <w:ilvl w:val="0"/>
          <w:numId w:val="0"/>
        </w:numPr>
        <w:tabs>
          <w:tab w:val="left" w:pos="7230"/>
        </w:tabs>
        <w:rPr>
          <w:color w:val="800000"/>
        </w:rPr>
      </w:pPr>
      <w:r>
        <w:rPr>
          <w:color w:val="800000"/>
        </w:rPr>
        <w:t xml:space="preserve">V </w:t>
      </w:r>
      <w:r w:rsidR="000839FC">
        <w:rPr>
          <w:color w:val="800000"/>
        </w:rPr>
        <w:t>1.</w:t>
      </w:r>
      <w:r w:rsidR="00513D90">
        <w:rPr>
          <w:color w:val="800000"/>
        </w:rPr>
        <w:t>0</w:t>
      </w:r>
      <w:r w:rsidR="00757667">
        <w:rPr>
          <w:color w:val="800000"/>
        </w:rPr>
        <w:t>, d</w:t>
      </w:r>
      <w:r>
        <w:rPr>
          <w:color w:val="800000"/>
        </w:rPr>
        <w:t xml:space="preserve">e </w:t>
      </w:r>
      <w:r w:rsidR="00C34FCF">
        <w:rPr>
          <w:color w:val="800000"/>
        </w:rPr>
        <w:t>15</w:t>
      </w:r>
      <w:r w:rsidR="00254D6D">
        <w:rPr>
          <w:color w:val="800000"/>
        </w:rPr>
        <w:t>/</w:t>
      </w:r>
      <w:r w:rsidR="00C34FCF">
        <w:rPr>
          <w:color w:val="800000"/>
        </w:rPr>
        <w:t>junh</w:t>
      </w:r>
      <w:r w:rsidR="00F929CB">
        <w:rPr>
          <w:color w:val="800000"/>
        </w:rPr>
        <w:t>o</w:t>
      </w:r>
      <w:r>
        <w:rPr>
          <w:color w:val="800000"/>
        </w:rPr>
        <w:t>/20</w:t>
      </w:r>
      <w:r w:rsidR="00F929CB">
        <w:rPr>
          <w:color w:val="800000"/>
        </w:rPr>
        <w:t>2</w:t>
      </w:r>
      <w:r w:rsidR="00C34FCF">
        <w:rPr>
          <w:color w:val="800000"/>
        </w:rPr>
        <w:t>1</w:t>
      </w:r>
      <w:r>
        <w:rPr>
          <w:color w:val="800000"/>
        </w:rPr>
        <w:t xml:space="preserve"> por </w:t>
      </w:r>
      <w:r w:rsidR="00C6500E">
        <w:rPr>
          <w:rFonts w:ascii="Times" w:hAnsi="Times"/>
          <w:color w:val="800000"/>
        </w:rPr>
        <w:t>Ney Calazans</w:t>
      </w:r>
      <w:r w:rsidR="00757667">
        <w:rPr>
          <w:rFonts w:ascii="Times" w:hAnsi="Times"/>
          <w:color w:val="800000"/>
        </w:rPr>
        <w:tab/>
      </w:r>
      <w:r w:rsidR="00513D90">
        <w:rPr>
          <w:rFonts w:ascii="Times" w:hAnsi="Times"/>
          <w:color w:val="800000"/>
        </w:rPr>
        <w:t xml:space="preserve">Organização de </w:t>
      </w:r>
      <w:r>
        <w:rPr>
          <w:color w:val="800000"/>
        </w:rPr>
        <w:t>Computa</w:t>
      </w:r>
      <w:r w:rsidR="00513D90">
        <w:rPr>
          <w:color w:val="800000"/>
        </w:rPr>
        <w:t>dores-EC</w:t>
      </w:r>
    </w:p>
    <w:p w14:paraId="649A2EA5" w14:textId="21A3A8B0" w:rsidR="00C248A8" w:rsidRDefault="00FA04A6">
      <w:pPr>
        <w:pStyle w:val="inst"/>
        <w:spacing w:before="240"/>
        <w:jc w:val="center"/>
        <w:rPr>
          <w:sz w:val="36"/>
        </w:rPr>
      </w:pPr>
      <w:r>
        <w:rPr>
          <w:sz w:val="36"/>
        </w:rPr>
        <w:t>TP</w:t>
      </w:r>
      <w:r w:rsidR="00513D90">
        <w:rPr>
          <w:sz w:val="36"/>
        </w:rPr>
        <w:t>4</w:t>
      </w:r>
      <w:r w:rsidR="005C42ED">
        <w:rPr>
          <w:sz w:val="36"/>
        </w:rPr>
        <w:t xml:space="preserve"> –</w:t>
      </w:r>
      <w:r>
        <w:rPr>
          <w:sz w:val="36"/>
        </w:rPr>
        <w:t xml:space="preserve"> </w:t>
      </w:r>
      <w:r w:rsidR="00513D90">
        <w:rPr>
          <w:sz w:val="36"/>
        </w:rPr>
        <w:t>Trabalho Final</w:t>
      </w:r>
    </w:p>
    <w:p w14:paraId="09FC69C7" w14:textId="1E8B1E0A" w:rsidR="00E954F4" w:rsidRDefault="00654062" w:rsidP="00E954F4">
      <w:pPr>
        <w:pStyle w:val="Ttulo1"/>
      </w:pPr>
      <w:r>
        <w:t>DEFINIÇÃ</w:t>
      </w:r>
      <w:r w:rsidR="00E954F4">
        <w:t>O DO TRABALHO ESPECÍFICO</w:t>
      </w:r>
    </w:p>
    <w:p w14:paraId="3372B81B" w14:textId="34B54EA6" w:rsidR="00E954F4" w:rsidRPr="00C128DA" w:rsidRDefault="00AD3E22" w:rsidP="00C128DA">
      <w:pPr>
        <w:pStyle w:val="paragrafo"/>
        <w:jc w:val="center"/>
        <w:rPr>
          <w:color w:val="FF0000"/>
        </w:rPr>
      </w:pPr>
      <w:r w:rsidRPr="00C128DA">
        <w:rPr>
          <w:b/>
          <w:color w:val="FF0000"/>
        </w:rPr>
        <w:t>Este trabalho é INDIVIDUAL</w:t>
      </w:r>
      <w:r w:rsidR="00E954F4" w:rsidRPr="00C128DA">
        <w:rPr>
          <w:color w:val="FF0000"/>
        </w:rPr>
        <w:t>.</w:t>
      </w:r>
    </w:p>
    <w:p w14:paraId="530DC238" w14:textId="6B4FAEF4" w:rsidR="003E122B" w:rsidRDefault="00E954F4" w:rsidP="00E954F4">
      <w:pPr>
        <w:pStyle w:val="paragrafo"/>
      </w:pPr>
      <w:r w:rsidRPr="00272EC1">
        <w:rPr>
          <w:b/>
        </w:rPr>
        <w:t xml:space="preserve">Definição </w:t>
      </w:r>
      <w:r>
        <w:rPr>
          <w:b/>
        </w:rPr>
        <w:t>do trabalho específico</w:t>
      </w:r>
      <w:r>
        <w:t xml:space="preserve">: </w:t>
      </w:r>
      <w:r w:rsidR="00AD3E22">
        <w:t>O</w:t>
      </w:r>
      <w:r w:rsidR="00FA04A6">
        <w:t xml:space="preserve"> trabalho consiste em </w:t>
      </w:r>
      <w:r w:rsidR="005C42ED">
        <w:t xml:space="preserve">responder a um grupo de questões </w:t>
      </w:r>
      <w:r w:rsidR="00AD3E22">
        <w:t>sobre a matéria da disciplina</w:t>
      </w:r>
      <w:r w:rsidR="00C128DA">
        <w:t>,</w:t>
      </w:r>
      <w:r w:rsidR="00AD3E22">
        <w:t xml:space="preserve"> questões similares a de provas anteriores, </w:t>
      </w:r>
      <w:r w:rsidR="00C128DA">
        <w:t xml:space="preserve">tais como as </w:t>
      </w:r>
      <w:r w:rsidR="00AD3E22">
        <w:t>disponibilizadas em página específica</w:t>
      </w:r>
      <w:r w:rsidR="00FA04A6">
        <w:t xml:space="preserve">. </w:t>
      </w:r>
      <w:r w:rsidR="002374C3">
        <w:t>F</w:t>
      </w:r>
      <w:r w:rsidR="00FA04A6">
        <w:t>ica e</w:t>
      </w:r>
      <w:r>
        <w:t>stabelec</w:t>
      </w:r>
      <w:r w:rsidR="00FA04A6">
        <w:t>ida</w:t>
      </w:r>
      <w:r>
        <w:t xml:space="preserve"> a seguinte sistemática de definição dos trabalhos: </w:t>
      </w:r>
    </w:p>
    <w:p w14:paraId="51E0B316" w14:textId="71B741F5" w:rsidR="00D50E11" w:rsidRDefault="00B66FBC" w:rsidP="000D1CD0">
      <w:pPr>
        <w:pStyle w:val="paragrafo"/>
        <w:numPr>
          <w:ilvl w:val="0"/>
          <w:numId w:val="28"/>
        </w:numPr>
        <w:tabs>
          <w:tab w:val="clear" w:pos="1669"/>
        </w:tabs>
        <w:ind w:left="709" w:hanging="425"/>
        <w:jc w:val="left"/>
      </w:pPr>
      <w:r>
        <w:t>Cada</w:t>
      </w:r>
      <w:r w:rsidR="00E954F4">
        <w:t xml:space="preserve"> </w:t>
      </w:r>
      <w:r w:rsidR="00FA04A6">
        <w:t xml:space="preserve">aluno </w:t>
      </w:r>
      <w:r w:rsidR="005C42ED">
        <w:t>informa ao professor, p</w:t>
      </w:r>
      <w:r>
        <w:t>or</w:t>
      </w:r>
      <w:r w:rsidR="00E954F4">
        <w:t xml:space="preserve"> e-mail</w:t>
      </w:r>
      <w:r w:rsidR="005C42ED">
        <w:t xml:space="preserve"> </w:t>
      </w:r>
      <w:r w:rsidR="00114409">
        <w:t xml:space="preserve">(e-mail: </w:t>
      </w:r>
      <w:hyperlink r:id="rId8" w:history="1">
        <w:r w:rsidR="00F67011" w:rsidRPr="007E502E">
          <w:rPr>
            <w:rStyle w:val="Hyperlink"/>
          </w:rPr>
          <w:t>ney.calazans@pucrs.br</w:t>
        </w:r>
      </w:hyperlink>
      <w:r w:rsidR="00114409">
        <w:t xml:space="preserve">) </w:t>
      </w:r>
      <w:r w:rsidR="002374C3">
        <w:t xml:space="preserve">seu </w:t>
      </w:r>
      <w:r w:rsidR="00171466">
        <w:t>nome</w:t>
      </w:r>
      <w:r w:rsidR="002374C3">
        <w:t xml:space="preserve"> e a intenção de iniciar o TP4</w:t>
      </w:r>
      <w:r w:rsidR="00D50E11">
        <w:t>.</w:t>
      </w:r>
    </w:p>
    <w:p w14:paraId="34433D8B" w14:textId="5E76EFAF" w:rsidR="00D92F7B" w:rsidRDefault="00B66FBC" w:rsidP="000D1CD0">
      <w:pPr>
        <w:pStyle w:val="paragrafo"/>
        <w:numPr>
          <w:ilvl w:val="0"/>
          <w:numId w:val="28"/>
        </w:numPr>
        <w:tabs>
          <w:tab w:val="clear" w:pos="1669"/>
        </w:tabs>
        <w:ind w:left="709" w:hanging="425"/>
        <w:jc w:val="left"/>
      </w:pPr>
      <w:r>
        <w:t>Por</w:t>
      </w:r>
      <w:r w:rsidR="00114409">
        <w:t xml:space="preserve"> e-mail, </w:t>
      </w:r>
      <w:r w:rsidR="00E954F4">
        <w:t>o professor</w:t>
      </w:r>
      <w:r w:rsidR="00114409">
        <w:t xml:space="preserve"> responde</w:t>
      </w:r>
      <w:r w:rsidR="00E954F4">
        <w:t xml:space="preserve">, </w:t>
      </w:r>
      <w:r w:rsidR="008849EA">
        <w:t xml:space="preserve">enviando ao aluno o enunciado específico </w:t>
      </w:r>
      <w:r w:rsidR="00D60623">
        <w:t>das questões que ele deve responder</w:t>
      </w:r>
      <w:r w:rsidR="005C42ED">
        <w:t xml:space="preserve">. Cada </w:t>
      </w:r>
      <w:r w:rsidR="00D60623">
        <w:t>alun</w:t>
      </w:r>
      <w:r w:rsidR="005C42ED">
        <w:t xml:space="preserve">o recebe um </w:t>
      </w:r>
      <w:r w:rsidR="00D60623">
        <w:t>enunciado</w:t>
      </w:r>
      <w:r w:rsidR="005C42ED">
        <w:t xml:space="preserve"> distint</w:t>
      </w:r>
      <w:r w:rsidR="00D60623">
        <w:t>o</w:t>
      </w:r>
      <w:r w:rsidR="004F7699">
        <w:t>.</w:t>
      </w:r>
    </w:p>
    <w:p w14:paraId="129CBC37" w14:textId="69A7C668" w:rsidR="00E954F4" w:rsidRDefault="005C42ED" w:rsidP="00297BC4">
      <w:pPr>
        <w:pStyle w:val="paragrafo"/>
        <w:numPr>
          <w:ilvl w:val="0"/>
          <w:numId w:val="28"/>
        </w:numPr>
        <w:tabs>
          <w:tab w:val="clear" w:pos="1669"/>
        </w:tabs>
        <w:ind w:left="709" w:hanging="425"/>
        <w:jc w:val="left"/>
      </w:pPr>
      <w:r>
        <w:t>A partir daí</w:t>
      </w:r>
      <w:r w:rsidR="00504E46">
        <w:t>,</w:t>
      </w:r>
      <w:r w:rsidR="00114409">
        <w:t xml:space="preserve"> o </w:t>
      </w:r>
      <w:r w:rsidR="00D60623">
        <w:t>aluno</w:t>
      </w:r>
      <w:r w:rsidR="00114409">
        <w:t xml:space="preserve"> estud</w:t>
      </w:r>
      <w:r w:rsidR="008C3F2F">
        <w:t>a</w:t>
      </w:r>
      <w:r w:rsidR="00114409">
        <w:t xml:space="preserve"> o </w:t>
      </w:r>
      <w:r w:rsidR="008C3F2F">
        <w:t>tema e realiza o trabalho</w:t>
      </w:r>
      <w:r>
        <w:t xml:space="preserve"> de responder às questões</w:t>
      </w:r>
      <w:r w:rsidR="00114409">
        <w:t>.</w:t>
      </w:r>
      <w:r w:rsidR="00FD041E">
        <w:t xml:space="preserve"> O processo deve ser concluído para todos os </w:t>
      </w:r>
      <w:r w:rsidR="00D60623">
        <w:t>alunos</w:t>
      </w:r>
      <w:r w:rsidR="00FD041E">
        <w:t xml:space="preserve">, até o dia </w:t>
      </w:r>
      <w:r w:rsidR="00100058">
        <w:rPr>
          <w:b/>
          <w:color w:val="FF0000"/>
        </w:rPr>
        <w:t>0</w:t>
      </w:r>
      <w:r w:rsidR="000436B7">
        <w:rPr>
          <w:b/>
          <w:color w:val="FF0000"/>
        </w:rPr>
        <w:t>6</w:t>
      </w:r>
      <w:r w:rsidR="00757667" w:rsidRPr="00297BC4">
        <w:rPr>
          <w:b/>
          <w:color w:val="FF0000"/>
        </w:rPr>
        <w:t>/</w:t>
      </w:r>
      <w:r w:rsidR="000436B7">
        <w:rPr>
          <w:b/>
          <w:color w:val="FF0000"/>
        </w:rPr>
        <w:t>07</w:t>
      </w:r>
      <w:r w:rsidR="00FD041E" w:rsidRPr="00297BC4">
        <w:rPr>
          <w:b/>
          <w:color w:val="FF0000"/>
        </w:rPr>
        <w:t>/20</w:t>
      </w:r>
      <w:r w:rsidR="00076659" w:rsidRPr="00297BC4">
        <w:rPr>
          <w:b/>
          <w:color w:val="FF0000"/>
        </w:rPr>
        <w:t>2</w:t>
      </w:r>
      <w:r w:rsidR="000436B7">
        <w:rPr>
          <w:b/>
          <w:color w:val="FF0000"/>
        </w:rPr>
        <w:t>1</w:t>
      </w:r>
      <w:r w:rsidR="00DB1CEC" w:rsidRPr="00297BC4">
        <w:rPr>
          <w:color w:val="auto"/>
        </w:rPr>
        <w:t xml:space="preserve">, quando </w:t>
      </w:r>
      <w:r w:rsidR="008C3F2F">
        <w:t xml:space="preserve">o arquivo PDF </w:t>
      </w:r>
      <w:r w:rsidR="00504E46">
        <w:t>com as questões e respostas g</w:t>
      </w:r>
      <w:r w:rsidR="008C3F2F">
        <w:t>erada</w:t>
      </w:r>
      <w:r w:rsidR="00504E46">
        <w:t xml:space="preserve">s pelo </w:t>
      </w:r>
      <w:r w:rsidR="00202EDB">
        <w:t>aluno</w:t>
      </w:r>
      <w:r w:rsidR="00DB1CEC">
        <w:t xml:space="preserve"> deve ser postado n</w:t>
      </w:r>
      <w:r w:rsidR="00171466">
        <w:t>a sala d</w:t>
      </w:r>
      <w:r w:rsidR="00DB1CEC">
        <w:t>o Moodle</w:t>
      </w:r>
      <w:r w:rsidR="008C1DD0">
        <w:t xml:space="preserve"> </w:t>
      </w:r>
      <w:r w:rsidR="00171466">
        <w:t>aberta para este fim</w:t>
      </w:r>
      <w:r w:rsidR="00FD041E">
        <w:t>.</w:t>
      </w:r>
    </w:p>
    <w:p w14:paraId="21ED3EBB" w14:textId="77777777" w:rsidR="00612590" w:rsidRDefault="00612590" w:rsidP="00612590">
      <w:pPr>
        <w:pStyle w:val="paragrafo"/>
        <w:ind w:left="709" w:firstLine="0"/>
        <w:jc w:val="left"/>
      </w:pPr>
    </w:p>
    <w:p w14:paraId="258C60FB" w14:textId="77777777" w:rsidR="00E954F4" w:rsidRDefault="00E954F4" w:rsidP="00A056C6">
      <w:pPr>
        <w:pStyle w:val="Ttulo1"/>
        <w:spacing w:before="160"/>
      </w:pPr>
      <w:r>
        <w:t>TRABALHO A SER DESENVOLVIDO E REGRAS DO JOGO</w:t>
      </w:r>
    </w:p>
    <w:p w14:paraId="157136E2" w14:textId="5FF167A9" w:rsidR="00504E46" w:rsidRDefault="00E954F4" w:rsidP="00504E46">
      <w:pPr>
        <w:pStyle w:val="paragrafo"/>
      </w:pPr>
      <w:r>
        <w:t xml:space="preserve">O objetivo </w:t>
      </w:r>
      <w:r w:rsidR="00DF44A8">
        <w:t>do</w:t>
      </w:r>
      <w:r>
        <w:t xml:space="preserve"> trabalho é </w:t>
      </w:r>
      <w:r w:rsidR="00A07456">
        <w:t>avaliar individualmente cada aluno no que diz respeit</w:t>
      </w:r>
      <w:r w:rsidR="00202EDB">
        <w:t>o</w:t>
      </w:r>
      <w:r w:rsidR="00A07456">
        <w:t xml:space="preserve"> a todo</w:t>
      </w:r>
      <w:r>
        <w:t xml:space="preserve"> o </w:t>
      </w:r>
      <w:r w:rsidR="00E806F8">
        <w:t xml:space="preserve">conteúdo da disciplina. </w:t>
      </w:r>
    </w:p>
    <w:p w14:paraId="487037BB" w14:textId="7E5BC887" w:rsidR="00E954F4" w:rsidRDefault="00DF44A8" w:rsidP="004A19B7">
      <w:pPr>
        <w:pStyle w:val="item2"/>
        <w:numPr>
          <w:ilvl w:val="0"/>
          <w:numId w:val="22"/>
        </w:numPr>
      </w:pPr>
      <w:r>
        <w:rPr>
          <w:b/>
        </w:rPr>
        <w:t>A entregar</w:t>
      </w:r>
      <w:r>
        <w:t xml:space="preserve">: O </w:t>
      </w:r>
      <w:r w:rsidR="00A07456">
        <w:t>aluno</w:t>
      </w:r>
      <w:r>
        <w:t xml:space="preserve"> deve submeter via Moodle um arquivo em formato PDF</w:t>
      </w:r>
      <w:r w:rsidR="00262F8B">
        <w:t xml:space="preserve"> contendo</w:t>
      </w:r>
      <w:r w:rsidR="00A35C95">
        <w:t>: (1)</w:t>
      </w:r>
      <w:r w:rsidR="00262F8B">
        <w:t xml:space="preserve"> </w:t>
      </w:r>
      <w:r w:rsidR="00A07456">
        <w:t xml:space="preserve">o </w:t>
      </w:r>
      <w:r w:rsidR="00262F8B">
        <w:t xml:space="preserve">nome do </w:t>
      </w:r>
      <w:r w:rsidR="00A07456">
        <w:t>aluno</w:t>
      </w:r>
      <w:r w:rsidR="00943B45">
        <w:t>;</w:t>
      </w:r>
      <w:r w:rsidR="00262F8B">
        <w:t xml:space="preserve"> </w:t>
      </w:r>
      <w:r w:rsidR="00A35C95">
        <w:t xml:space="preserve">(2) </w:t>
      </w:r>
      <w:r w:rsidR="00C81BA6">
        <w:t>O</w:t>
      </w:r>
      <w:r w:rsidR="00262F8B">
        <w:t xml:space="preserve"> enunciado do</w:t>
      </w:r>
      <w:r w:rsidR="00C81BA6">
        <w:t xml:space="preserve"> seu TP4</w:t>
      </w:r>
      <w:r w:rsidR="00943B45">
        <w:t>;</w:t>
      </w:r>
      <w:r w:rsidR="00262F8B">
        <w:t xml:space="preserve"> </w:t>
      </w:r>
      <w:r w:rsidR="00A35C95">
        <w:t>(</w:t>
      </w:r>
      <w:r w:rsidR="00C81BA6">
        <w:t>3</w:t>
      </w:r>
      <w:r w:rsidR="00A35C95">
        <w:t xml:space="preserve">) </w:t>
      </w:r>
      <w:r w:rsidR="00262F8B">
        <w:t>a resposta a cada um</w:t>
      </w:r>
      <w:r w:rsidR="00C81BA6">
        <w:t>a das questões</w:t>
      </w:r>
      <w:r>
        <w:t>.</w:t>
      </w:r>
    </w:p>
    <w:p w14:paraId="1416DB4D" w14:textId="77777777" w:rsidR="00E954F4" w:rsidRPr="001E1897" w:rsidRDefault="00CB0C54" w:rsidP="006959B1">
      <w:pPr>
        <w:pStyle w:val="item2"/>
        <w:numPr>
          <w:ilvl w:val="0"/>
          <w:numId w:val="22"/>
        </w:numPr>
        <w:rPr>
          <w:b/>
        </w:rPr>
      </w:pPr>
      <w:r>
        <w:rPr>
          <w:b/>
        </w:rPr>
        <w:t>Valor do T</w:t>
      </w:r>
      <w:r w:rsidR="00965C9A" w:rsidRPr="00965C9A">
        <w:rPr>
          <w:b/>
        </w:rPr>
        <w:t>rabalho</w:t>
      </w:r>
      <w:r w:rsidR="00965C9A" w:rsidRPr="006959B1">
        <w:rPr>
          <w:b/>
        </w:rPr>
        <w:t xml:space="preserve">: </w:t>
      </w:r>
      <w:r w:rsidR="00965C9A">
        <w:t xml:space="preserve">Este trabalho vale </w:t>
      </w:r>
      <w:r w:rsidR="00262F8B" w:rsidRPr="0099313E">
        <w:rPr>
          <w:b/>
          <w:bCs/>
          <w:color w:val="FF0000"/>
        </w:rPr>
        <w:t>3</w:t>
      </w:r>
      <w:r w:rsidR="00F231C1" w:rsidRPr="0099313E">
        <w:rPr>
          <w:b/>
          <w:bCs/>
          <w:color w:val="FF0000"/>
        </w:rPr>
        <w:t>0</w:t>
      </w:r>
      <w:r w:rsidR="00965C9A" w:rsidRPr="0099313E">
        <w:rPr>
          <w:b/>
          <w:bCs/>
          <w:color w:val="FF0000"/>
        </w:rPr>
        <w:t>% da nota de G1</w:t>
      </w:r>
      <w:r w:rsidR="00F231C1" w:rsidRPr="0099313E">
        <w:rPr>
          <w:color w:val="FF0000"/>
        </w:rPr>
        <w:t xml:space="preserve"> </w:t>
      </w:r>
      <w:r w:rsidR="00F231C1">
        <w:t>da disciplina</w:t>
      </w:r>
      <w:r w:rsidR="00965C9A">
        <w:t>.</w:t>
      </w:r>
      <w:r w:rsidR="00E92741">
        <w:t xml:space="preserve"> Bom trabalho!</w:t>
      </w:r>
    </w:p>
    <w:sectPr w:rsidR="00E954F4" w:rsidRPr="001E1897">
      <w:headerReference w:type="default" r:id="rId9"/>
      <w:pgSz w:w="11907" w:h="16840" w:code="9"/>
      <w:pgMar w:top="964" w:right="907" w:bottom="964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1D50" w14:textId="77777777" w:rsidR="008113E3" w:rsidRDefault="008113E3">
      <w:r>
        <w:separator/>
      </w:r>
    </w:p>
  </w:endnote>
  <w:endnote w:type="continuationSeparator" w:id="0">
    <w:p w14:paraId="24D42BC0" w14:textId="77777777" w:rsidR="008113E3" w:rsidRDefault="0081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B7CE" w14:textId="77777777" w:rsidR="008113E3" w:rsidRDefault="008113E3">
      <w:r>
        <w:separator/>
      </w:r>
    </w:p>
  </w:footnote>
  <w:footnote w:type="continuationSeparator" w:id="0">
    <w:p w14:paraId="68182030" w14:textId="77777777" w:rsidR="008113E3" w:rsidRDefault="00811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65B0" w14:textId="77777777" w:rsidR="003A55E9" w:rsidRDefault="003A55E9">
    <w:pPr>
      <w:pStyle w:val="Cabealho"/>
      <w:tabs>
        <w:tab w:val="clear" w:pos="4153"/>
        <w:tab w:val="center" w:pos="4962"/>
      </w:tabs>
      <w:rPr>
        <w:rFonts w:ascii="Arial" w:hAnsi="Arial"/>
        <w:color w:val="0000FF"/>
        <w:sz w:val="16"/>
      </w:rPr>
    </w:pPr>
    <w:r>
      <w:rPr>
        <w:rFonts w:ascii="Arial" w:hAnsi="Arial"/>
        <w:color w:val="0000FF"/>
        <w:sz w:val="16"/>
      </w:rPr>
      <w:tab/>
      <w:t xml:space="preserve">- </w:t>
    </w:r>
    <w:r>
      <w:rPr>
        <w:rFonts w:ascii="Arial" w:hAnsi="Arial"/>
        <w:color w:val="0000FF"/>
        <w:sz w:val="16"/>
      </w:rPr>
      <w:fldChar w:fldCharType="begin"/>
    </w:r>
    <w:r>
      <w:rPr>
        <w:rFonts w:ascii="Arial" w:hAnsi="Arial"/>
        <w:color w:val="0000FF"/>
        <w:sz w:val="16"/>
      </w:rPr>
      <w:instrText xml:space="preserve"> PAGE </w:instrText>
    </w:r>
    <w:r>
      <w:rPr>
        <w:rFonts w:ascii="Arial" w:hAnsi="Arial"/>
        <w:color w:val="0000FF"/>
        <w:sz w:val="16"/>
      </w:rPr>
      <w:fldChar w:fldCharType="separate"/>
    </w:r>
    <w:r>
      <w:rPr>
        <w:rFonts w:ascii="Arial" w:hAnsi="Arial"/>
        <w:noProof/>
        <w:color w:val="0000FF"/>
        <w:sz w:val="16"/>
      </w:rPr>
      <w:t>1</w:t>
    </w:r>
    <w:r>
      <w:rPr>
        <w:rFonts w:ascii="Arial" w:hAnsi="Arial"/>
        <w:color w:val="0000FF"/>
        <w:sz w:val="16"/>
      </w:rPr>
      <w:fldChar w:fldCharType="end"/>
    </w:r>
    <w:r>
      <w:rPr>
        <w:rFonts w:ascii="Arial" w:hAnsi="Arial"/>
        <w:color w:val="0000FF"/>
        <w:sz w:val="16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2F1A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2EC22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729F3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CA69C0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1807C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E4221B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E10EFD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4E325C4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D129FE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C46B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41A7D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3B6B9D"/>
    <w:multiLevelType w:val="multilevel"/>
    <w:tmpl w:val="8A7C51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83B623A"/>
    <w:multiLevelType w:val="hybridMultilevel"/>
    <w:tmpl w:val="12A82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4D2DFB"/>
    <w:multiLevelType w:val="hybridMultilevel"/>
    <w:tmpl w:val="4C28FCEE"/>
    <w:lvl w:ilvl="0" w:tplc="BD5622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9D4A29"/>
    <w:multiLevelType w:val="singleLevel"/>
    <w:tmpl w:val="ABA8FD9A"/>
    <w:lvl w:ilvl="0">
      <w:start w:val="1"/>
      <w:numFmt w:val="bullet"/>
      <w:pStyle w:val="it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106C3D65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993" w:hanging="284"/>
      </w:pPr>
      <w:rPr>
        <w:rFonts w:ascii="Symbol" w:hAnsi="Symbol" w:cs="Symbol" w:hint="default"/>
      </w:rPr>
    </w:lvl>
  </w:abstractNum>
  <w:abstractNum w:abstractNumId="16" w15:restartNumberingAfterBreak="0">
    <w:nsid w:val="14CB5D3D"/>
    <w:multiLevelType w:val="multilevel"/>
    <w:tmpl w:val="9228968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59B0D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5D12C26"/>
    <w:multiLevelType w:val="singleLevel"/>
    <w:tmpl w:val="BA7A523C"/>
    <w:lvl w:ilvl="0">
      <w:start w:val="1"/>
      <w:numFmt w:val="bullet"/>
      <w:pStyle w:val="item3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1963102F"/>
    <w:multiLevelType w:val="hybridMultilevel"/>
    <w:tmpl w:val="10F6150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E30487"/>
    <w:multiLevelType w:val="hybridMultilevel"/>
    <w:tmpl w:val="FCBE8C00"/>
    <w:lvl w:ilvl="0" w:tplc="0D942CBE">
      <w:start w:val="1"/>
      <w:numFmt w:val="lowerRoman"/>
      <w:lvlText w:val="(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24F923E8"/>
    <w:multiLevelType w:val="multilevel"/>
    <w:tmpl w:val="6092305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9473D04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993" w:hanging="284"/>
      </w:pPr>
      <w:rPr>
        <w:rFonts w:ascii="Symbol" w:hAnsi="Symbol" w:cs="Symbol" w:hint="default"/>
      </w:rPr>
    </w:lvl>
  </w:abstractNum>
  <w:abstractNum w:abstractNumId="23" w15:restartNumberingAfterBreak="0">
    <w:nsid w:val="2B1F795B"/>
    <w:multiLevelType w:val="hybridMultilevel"/>
    <w:tmpl w:val="83F6F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5E0226"/>
    <w:multiLevelType w:val="multilevel"/>
    <w:tmpl w:val="620E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C26E3F"/>
    <w:multiLevelType w:val="hybridMultilevel"/>
    <w:tmpl w:val="620E4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BA150F"/>
    <w:multiLevelType w:val="multilevel"/>
    <w:tmpl w:val="F9EEE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7791E"/>
    <w:multiLevelType w:val="hybridMultilevel"/>
    <w:tmpl w:val="6ADAC1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B41689"/>
    <w:multiLevelType w:val="hybridMultilevel"/>
    <w:tmpl w:val="64E04EB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908158B"/>
    <w:multiLevelType w:val="hybridMultilevel"/>
    <w:tmpl w:val="3592A9D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3A4FCC"/>
    <w:multiLevelType w:val="singleLevel"/>
    <w:tmpl w:val="181C651C"/>
    <w:lvl w:ilvl="0">
      <w:start w:val="1"/>
      <w:numFmt w:val="bullet"/>
      <w:pStyle w:val="Captionitem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B5D60C8"/>
    <w:multiLevelType w:val="singleLevel"/>
    <w:tmpl w:val="BD9A49F2"/>
    <w:lvl w:ilvl="0">
      <w:start w:val="1"/>
      <w:numFmt w:val="bullet"/>
      <w:pStyle w:val="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F1B7167"/>
    <w:multiLevelType w:val="multilevel"/>
    <w:tmpl w:val="9610648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3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18"/>
  </w:num>
  <w:num w:numId="17">
    <w:abstractNumId w:val="31"/>
  </w:num>
  <w:num w:numId="18">
    <w:abstractNumId w:val="21"/>
  </w:num>
  <w:num w:numId="19">
    <w:abstractNumId w:val="16"/>
  </w:num>
  <w:num w:numId="20">
    <w:abstractNumId w:val="25"/>
  </w:num>
  <w:num w:numId="21">
    <w:abstractNumId w:val="24"/>
  </w:num>
  <w:num w:numId="22">
    <w:abstractNumId w:val="23"/>
  </w:num>
  <w:num w:numId="23">
    <w:abstractNumId w:val="26"/>
  </w:num>
  <w:num w:numId="24">
    <w:abstractNumId w:val="13"/>
  </w:num>
  <w:num w:numId="25">
    <w:abstractNumId w:val="8"/>
  </w:num>
  <w:num w:numId="26">
    <w:abstractNumId w:val="14"/>
  </w:num>
  <w:num w:numId="27">
    <w:abstractNumId w:val="3"/>
    <w:lvlOverride w:ilvl="0">
      <w:startOverride w:val="1"/>
    </w:lvlOverride>
  </w:num>
  <w:num w:numId="28">
    <w:abstractNumId w:val="20"/>
  </w:num>
  <w:num w:numId="29">
    <w:abstractNumId w:val="29"/>
  </w:num>
  <w:num w:numId="30">
    <w:abstractNumId w:val="19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3"/>
  </w:num>
  <w:num w:numId="38">
    <w:abstractNumId w:val="3"/>
    <w:lvlOverride w:ilvl="0">
      <w:startOverride w:val="1"/>
    </w:lvlOverride>
  </w:num>
  <w:num w:numId="39">
    <w:abstractNumId w:val="28"/>
  </w:num>
  <w:num w:numId="40">
    <w:abstractNumId w:val="12"/>
  </w:num>
  <w:num w:numId="41">
    <w:abstractNumId w:val="11"/>
  </w:num>
  <w:num w:numId="42">
    <w:abstractNumId w:val="17"/>
  </w:num>
  <w:num w:numId="43">
    <w:abstractNumId w:val="27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717"/>
    <w:rsid w:val="00004BEB"/>
    <w:rsid w:val="00007AFD"/>
    <w:rsid w:val="000110FB"/>
    <w:rsid w:val="000436B7"/>
    <w:rsid w:val="00045717"/>
    <w:rsid w:val="000645AD"/>
    <w:rsid w:val="00066672"/>
    <w:rsid w:val="00073186"/>
    <w:rsid w:val="00076659"/>
    <w:rsid w:val="00080E94"/>
    <w:rsid w:val="000839FC"/>
    <w:rsid w:val="000850FE"/>
    <w:rsid w:val="00087044"/>
    <w:rsid w:val="000905DD"/>
    <w:rsid w:val="000966E7"/>
    <w:rsid w:val="000979A3"/>
    <w:rsid w:val="000C4F5D"/>
    <w:rsid w:val="000C513F"/>
    <w:rsid w:val="000C5653"/>
    <w:rsid w:val="000D1CD0"/>
    <w:rsid w:val="000D29B7"/>
    <w:rsid w:val="000D3FDC"/>
    <w:rsid w:val="000F483D"/>
    <w:rsid w:val="000F7B1E"/>
    <w:rsid w:val="00100058"/>
    <w:rsid w:val="00100B7C"/>
    <w:rsid w:val="001029D0"/>
    <w:rsid w:val="00103533"/>
    <w:rsid w:val="001046DB"/>
    <w:rsid w:val="00114409"/>
    <w:rsid w:val="00124403"/>
    <w:rsid w:val="001258F3"/>
    <w:rsid w:val="001274C3"/>
    <w:rsid w:val="00134E34"/>
    <w:rsid w:val="00142346"/>
    <w:rsid w:val="0014290D"/>
    <w:rsid w:val="00142CD3"/>
    <w:rsid w:val="00143317"/>
    <w:rsid w:val="0014509D"/>
    <w:rsid w:val="00147F08"/>
    <w:rsid w:val="00151DD9"/>
    <w:rsid w:val="00152AFE"/>
    <w:rsid w:val="00153A54"/>
    <w:rsid w:val="00160DDE"/>
    <w:rsid w:val="001632A1"/>
    <w:rsid w:val="00166F8F"/>
    <w:rsid w:val="0016749E"/>
    <w:rsid w:val="0017103A"/>
    <w:rsid w:val="00171466"/>
    <w:rsid w:val="00173BA2"/>
    <w:rsid w:val="00174172"/>
    <w:rsid w:val="00174E97"/>
    <w:rsid w:val="0018351E"/>
    <w:rsid w:val="0019355A"/>
    <w:rsid w:val="001A7B18"/>
    <w:rsid w:val="001B41F5"/>
    <w:rsid w:val="001C1084"/>
    <w:rsid w:val="001D717D"/>
    <w:rsid w:val="001E1897"/>
    <w:rsid w:val="001E694C"/>
    <w:rsid w:val="00202EDB"/>
    <w:rsid w:val="002115D0"/>
    <w:rsid w:val="00211D94"/>
    <w:rsid w:val="00211E3D"/>
    <w:rsid w:val="002160C5"/>
    <w:rsid w:val="00221D76"/>
    <w:rsid w:val="0023105C"/>
    <w:rsid w:val="00233A68"/>
    <w:rsid w:val="00235B25"/>
    <w:rsid w:val="002374C3"/>
    <w:rsid w:val="00247253"/>
    <w:rsid w:val="00253B45"/>
    <w:rsid w:val="00254D6D"/>
    <w:rsid w:val="00262F8B"/>
    <w:rsid w:val="00264306"/>
    <w:rsid w:val="00271577"/>
    <w:rsid w:val="00272EC1"/>
    <w:rsid w:val="002827D7"/>
    <w:rsid w:val="002902D6"/>
    <w:rsid w:val="0029564A"/>
    <w:rsid w:val="00297BC4"/>
    <w:rsid w:val="002A0E83"/>
    <w:rsid w:val="002A482E"/>
    <w:rsid w:val="002A790F"/>
    <w:rsid w:val="002B54C2"/>
    <w:rsid w:val="002C2B94"/>
    <w:rsid w:val="002C3936"/>
    <w:rsid w:val="002E655C"/>
    <w:rsid w:val="00300910"/>
    <w:rsid w:val="00304A01"/>
    <w:rsid w:val="00307C7D"/>
    <w:rsid w:val="00315204"/>
    <w:rsid w:val="00325BF7"/>
    <w:rsid w:val="00327D97"/>
    <w:rsid w:val="00330C9E"/>
    <w:rsid w:val="00330EDA"/>
    <w:rsid w:val="0033616D"/>
    <w:rsid w:val="003430A7"/>
    <w:rsid w:val="00344829"/>
    <w:rsid w:val="0034634C"/>
    <w:rsid w:val="00354D81"/>
    <w:rsid w:val="0037596C"/>
    <w:rsid w:val="00385B1D"/>
    <w:rsid w:val="00391940"/>
    <w:rsid w:val="003930ED"/>
    <w:rsid w:val="003A0920"/>
    <w:rsid w:val="003A55E9"/>
    <w:rsid w:val="003C3F44"/>
    <w:rsid w:val="003C4B86"/>
    <w:rsid w:val="003C5640"/>
    <w:rsid w:val="003C7591"/>
    <w:rsid w:val="003D1DD7"/>
    <w:rsid w:val="003D478C"/>
    <w:rsid w:val="003E122B"/>
    <w:rsid w:val="003E31D9"/>
    <w:rsid w:val="003E5F12"/>
    <w:rsid w:val="003E6576"/>
    <w:rsid w:val="003F121B"/>
    <w:rsid w:val="00407CFB"/>
    <w:rsid w:val="004113AD"/>
    <w:rsid w:val="004156D2"/>
    <w:rsid w:val="00430200"/>
    <w:rsid w:val="0043177F"/>
    <w:rsid w:val="00433381"/>
    <w:rsid w:val="004526E9"/>
    <w:rsid w:val="00453B0C"/>
    <w:rsid w:val="00454DEC"/>
    <w:rsid w:val="00456BFC"/>
    <w:rsid w:val="00475932"/>
    <w:rsid w:val="00481ADE"/>
    <w:rsid w:val="004A19B7"/>
    <w:rsid w:val="004A7042"/>
    <w:rsid w:val="004B5F2C"/>
    <w:rsid w:val="004B6776"/>
    <w:rsid w:val="004C25E3"/>
    <w:rsid w:val="004D29E2"/>
    <w:rsid w:val="004D48CA"/>
    <w:rsid w:val="004D62AE"/>
    <w:rsid w:val="004F327D"/>
    <w:rsid w:val="004F3DFE"/>
    <w:rsid w:val="004F5C03"/>
    <w:rsid w:val="004F64F5"/>
    <w:rsid w:val="004F7699"/>
    <w:rsid w:val="004F799F"/>
    <w:rsid w:val="00500479"/>
    <w:rsid w:val="00504E46"/>
    <w:rsid w:val="00506F08"/>
    <w:rsid w:val="00513954"/>
    <w:rsid w:val="00513D90"/>
    <w:rsid w:val="00514118"/>
    <w:rsid w:val="0052583F"/>
    <w:rsid w:val="005322C7"/>
    <w:rsid w:val="00534D6D"/>
    <w:rsid w:val="00542662"/>
    <w:rsid w:val="00542746"/>
    <w:rsid w:val="00542842"/>
    <w:rsid w:val="00544103"/>
    <w:rsid w:val="0056137C"/>
    <w:rsid w:val="00562194"/>
    <w:rsid w:val="00567E06"/>
    <w:rsid w:val="00583F68"/>
    <w:rsid w:val="005A272E"/>
    <w:rsid w:val="005A48DF"/>
    <w:rsid w:val="005B0C69"/>
    <w:rsid w:val="005B6A15"/>
    <w:rsid w:val="005C42ED"/>
    <w:rsid w:val="005D4DDA"/>
    <w:rsid w:val="005E4922"/>
    <w:rsid w:val="005E584C"/>
    <w:rsid w:val="00602301"/>
    <w:rsid w:val="00603358"/>
    <w:rsid w:val="00611299"/>
    <w:rsid w:val="00612590"/>
    <w:rsid w:val="0063764F"/>
    <w:rsid w:val="00653923"/>
    <w:rsid w:val="00654062"/>
    <w:rsid w:val="00661C37"/>
    <w:rsid w:val="00667A0E"/>
    <w:rsid w:val="00670963"/>
    <w:rsid w:val="00680C08"/>
    <w:rsid w:val="006908C3"/>
    <w:rsid w:val="006959B1"/>
    <w:rsid w:val="00696AE4"/>
    <w:rsid w:val="006978FE"/>
    <w:rsid w:val="006B6170"/>
    <w:rsid w:val="006D0695"/>
    <w:rsid w:val="006D3C11"/>
    <w:rsid w:val="006D57B7"/>
    <w:rsid w:val="006D63CF"/>
    <w:rsid w:val="006E2A15"/>
    <w:rsid w:val="006E2B45"/>
    <w:rsid w:val="006E2FD1"/>
    <w:rsid w:val="006E34E1"/>
    <w:rsid w:val="006E5F43"/>
    <w:rsid w:val="006F03DC"/>
    <w:rsid w:val="006F611B"/>
    <w:rsid w:val="00712E1E"/>
    <w:rsid w:val="00714FF9"/>
    <w:rsid w:val="0071537F"/>
    <w:rsid w:val="00716993"/>
    <w:rsid w:val="007170D8"/>
    <w:rsid w:val="00717258"/>
    <w:rsid w:val="0072170B"/>
    <w:rsid w:val="0072180C"/>
    <w:rsid w:val="00726A3C"/>
    <w:rsid w:val="007278BF"/>
    <w:rsid w:val="007546A1"/>
    <w:rsid w:val="0075571D"/>
    <w:rsid w:val="00757667"/>
    <w:rsid w:val="00757BC8"/>
    <w:rsid w:val="00763535"/>
    <w:rsid w:val="00777417"/>
    <w:rsid w:val="00781BA0"/>
    <w:rsid w:val="00783FA7"/>
    <w:rsid w:val="007852AC"/>
    <w:rsid w:val="007853AD"/>
    <w:rsid w:val="007927B5"/>
    <w:rsid w:val="007A28B6"/>
    <w:rsid w:val="007A5D9B"/>
    <w:rsid w:val="007A647D"/>
    <w:rsid w:val="007A7CAE"/>
    <w:rsid w:val="007B2323"/>
    <w:rsid w:val="007B233A"/>
    <w:rsid w:val="007B2741"/>
    <w:rsid w:val="007C06A7"/>
    <w:rsid w:val="007C1B81"/>
    <w:rsid w:val="007C7D1C"/>
    <w:rsid w:val="008113E3"/>
    <w:rsid w:val="00811B6D"/>
    <w:rsid w:val="00815366"/>
    <w:rsid w:val="008211EF"/>
    <w:rsid w:val="00823851"/>
    <w:rsid w:val="0083277A"/>
    <w:rsid w:val="008335AD"/>
    <w:rsid w:val="00860271"/>
    <w:rsid w:val="00864761"/>
    <w:rsid w:val="00865438"/>
    <w:rsid w:val="00882CDE"/>
    <w:rsid w:val="00884106"/>
    <w:rsid w:val="008849EA"/>
    <w:rsid w:val="00886D7E"/>
    <w:rsid w:val="00886F2C"/>
    <w:rsid w:val="008902C5"/>
    <w:rsid w:val="00891D27"/>
    <w:rsid w:val="00895D33"/>
    <w:rsid w:val="008A0A7D"/>
    <w:rsid w:val="008A5EB6"/>
    <w:rsid w:val="008B62C0"/>
    <w:rsid w:val="008C0DFA"/>
    <w:rsid w:val="008C0EBE"/>
    <w:rsid w:val="008C1DD0"/>
    <w:rsid w:val="008C2294"/>
    <w:rsid w:val="008C3F2F"/>
    <w:rsid w:val="008D5D94"/>
    <w:rsid w:val="008F1DC1"/>
    <w:rsid w:val="008F294F"/>
    <w:rsid w:val="00900778"/>
    <w:rsid w:val="00904911"/>
    <w:rsid w:val="00907E3F"/>
    <w:rsid w:val="0092376C"/>
    <w:rsid w:val="00933450"/>
    <w:rsid w:val="00935316"/>
    <w:rsid w:val="00942CF0"/>
    <w:rsid w:val="00943B45"/>
    <w:rsid w:val="009534D4"/>
    <w:rsid w:val="009565B5"/>
    <w:rsid w:val="00960752"/>
    <w:rsid w:val="00964966"/>
    <w:rsid w:val="00965C89"/>
    <w:rsid w:val="00965C9A"/>
    <w:rsid w:val="00970615"/>
    <w:rsid w:val="00980FE5"/>
    <w:rsid w:val="00981D34"/>
    <w:rsid w:val="009836EC"/>
    <w:rsid w:val="0098630A"/>
    <w:rsid w:val="00987755"/>
    <w:rsid w:val="0099313E"/>
    <w:rsid w:val="0099611E"/>
    <w:rsid w:val="009B136F"/>
    <w:rsid w:val="009B4E54"/>
    <w:rsid w:val="009C52C2"/>
    <w:rsid w:val="009C6D3A"/>
    <w:rsid w:val="009C7518"/>
    <w:rsid w:val="009C7FD3"/>
    <w:rsid w:val="009D60C9"/>
    <w:rsid w:val="009E2F95"/>
    <w:rsid w:val="009E3C6A"/>
    <w:rsid w:val="009E4EB0"/>
    <w:rsid w:val="009F055C"/>
    <w:rsid w:val="009F4845"/>
    <w:rsid w:val="00A056C6"/>
    <w:rsid w:val="00A07456"/>
    <w:rsid w:val="00A15889"/>
    <w:rsid w:val="00A204D6"/>
    <w:rsid w:val="00A22151"/>
    <w:rsid w:val="00A2409A"/>
    <w:rsid w:val="00A24A91"/>
    <w:rsid w:val="00A35C95"/>
    <w:rsid w:val="00A42338"/>
    <w:rsid w:val="00A43D37"/>
    <w:rsid w:val="00A71783"/>
    <w:rsid w:val="00A73163"/>
    <w:rsid w:val="00A923BB"/>
    <w:rsid w:val="00AC00FB"/>
    <w:rsid w:val="00AC507E"/>
    <w:rsid w:val="00AC510E"/>
    <w:rsid w:val="00AD3E22"/>
    <w:rsid w:val="00AE3BA2"/>
    <w:rsid w:val="00AE6D1D"/>
    <w:rsid w:val="00AF2827"/>
    <w:rsid w:val="00AF3B06"/>
    <w:rsid w:val="00B002CA"/>
    <w:rsid w:val="00B037AC"/>
    <w:rsid w:val="00B03E0F"/>
    <w:rsid w:val="00B04774"/>
    <w:rsid w:val="00B21F72"/>
    <w:rsid w:val="00B2565E"/>
    <w:rsid w:val="00B31DFB"/>
    <w:rsid w:val="00B4284B"/>
    <w:rsid w:val="00B42BB3"/>
    <w:rsid w:val="00B50D39"/>
    <w:rsid w:val="00B66FBC"/>
    <w:rsid w:val="00B750E3"/>
    <w:rsid w:val="00B771D8"/>
    <w:rsid w:val="00B874A4"/>
    <w:rsid w:val="00B917A1"/>
    <w:rsid w:val="00B97206"/>
    <w:rsid w:val="00BA31D6"/>
    <w:rsid w:val="00BA4425"/>
    <w:rsid w:val="00BB2560"/>
    <w:rsid w:val="00BB39A4"/>
    <w:rsid w:val="00BC6B34"/>
    <w:rsid w:val="00BE074D"/>
    <w:rsid w:val="00BF5E89"/>
    <w:rsid w:val="00BF6C7A"/>
    <w:rsid w:val="00C002E3"/>
    <w:rsid w:val="00C0131A"/>
    <w:rsid w:val="00C0234F"/>
    <w:rsid w:val="00C03821"/>
    <w:rsid w:val="00C128DA"/>
    <w:rsid w:val="00C166D3"/>
    <w:rsid w:val="00C16967"/>
    <w:rsid w:val="00C242A3"/>
    <w:rsid w:val="00C248A8"/>
    <w:rsid w:val="00C34FCF"/>
    <w:rsid w:val="00C36985"/>
    <w:rsid w:val="00C43C62"/>
    <w:rsid w:val="00C57A03"/>
    <w:rsid w:val="00C63F42"/>
    <w:rsid w:val="00C6500E"/>
    <w:rsid w:val="00C65815"/>
    <w:rsid w:val="00C66268"/>
    <w:rsid w:val="00C66E75"/>
    <w:rsid w:val="00C75FC2"/>
    <w:rsid w:val="00C81BA6"/>
    <w:rsid w:val="00C92E98"/>
    <w:rsid w:val="00C956BA"/>
    <w:rsid w:val="00CA214B"/>
    <w:rsid w:val="00CB0C54"/>
    <w:rsid w:val="00CB213C"/>
    <w:rsid w:val="00CB2EBF"/>
    <w:rsid w:val="00CC2A82"/>
    <w:rsid w:val="00CC69F2"/>
    <w:rsid w:val="00CD2A07"/>
    <w:rsid w:val="00CD33F6"/>
    <w:rsid w:val="00CF1B9E"/>
    <w:rsid w:val="00CF6563"/>
    <w:rsid w:val="00CF7CF7"/>
    <w:rsid w:val="00D14A56"/>
    <w:rsid w:val="00D1746B"/>
    <w:rsid w:val="00D27EE5"/>
    <w:rsid w:val="00D27F19"/>
    <w:rsid w:val="00D313A1"/>
    <w:rsid w:val="00D46FEB"/>
    <w:rsid w:val="00D50E11"/>
    <w:rsid w:val="00D51DBE"/>
    <w:rsid w:val="00D60623"/>
    <w:rsid w:val="00D6711E"/>
    <w:rsid w:val="00D75C63"/>
    <w:rsid w:val="00D778DC"/>
    <w:rsid w:val="00D80251"/>
    <w:rsid w:val="00D8258C"/>
    <w:rsid w:val="00D8697F"/>
    <w:rsid w:val="00D877C1"/>
    <w:rsid w:val="00D90959"/>
    <w:rsid w:val="00D9260C"/>
    <w:rsid w:val="00D92F7B"/>
    <w:rsid w:val="00D95CF3"/>
    <w:rsid w:val="00D97E01"/>
    <w:rsid w:val="00DA2AB5"/>
    <w:rsid w:val="00DB0192"/>
    <w:rsid w:val="00DB1CEC"/>
    <w:rsid w:val="00DB3B90"/>
    <w:rsid w:val="00DC1F41"/>
    <w:rsid w:val="00DD021F"/>
    <w:rsid w:val="00DF01CE"/>
    <w:rsid w:val="00DF2999"/>
    <w:rsid w:val="00DF44A8"/>
    <w:rsid w:val="00DF6591"/>
    <w:rsid w:val="00DF7AD9"/>
    <w:rsid w:val="00E00847"/>
    <w:rsid w:val="00E03473"/>
    <w:rsid w:val="00E1143F"/>
    <w:rsid w:val="00E30C8A"/>
    <w:rsid w:val="00E33101"/>
    <w:rsid w:val="00E477C6"/>
    <w:rsid w:val="00E505A6"/>
    <w:rsid w:val="00E51C74"/>
    <w:rsid w:val="00E51EE3"/>
    <w:rsid w:val="00E6068E"/>
    <w:rsid w:val="00E65C2A"/>
    <w:rsid w:val="00E65F52"/>
    <w:rsid w:val="00E67DEA"/>
    <w:rsid w:val="00E73117"/>
    <w:rsid w:val="00E74C92"/>
    <w:rsid w:val="00E74FC0"/>
    <w:rsid w:val="00E806F8"/>
    <w:rsid w:val="00E868E9"/>
    <w:rsid w:val="00E92741"/>
    <w:rsid w:val="00E954F4"/>
    <w:rsid w:val="00EA0BF6"/>
    <w:rsid w:val="00EA6DE0"/>
    <w:rsid w:val="00EA7C21"/>
    <w:rsid w:val="00EC308F"/>
    <w:rsid w:val="00ED3316"/>
    <w:rsid w:val="00ED6E30"/>
    <w:rsid w:val="00EE2280"/>
    <w:rsid w:val="00EE2518"/>
    <w:rsid w:val="00EE254A"/>
    <w:rsid w:val="00EF7498"/>
    <w:rsid w:val="00F034D6"/>
    <w:rsid w:val="00F1591B"/>
    <w:rsid w:val="00F22FC7"/>
    <w:rsid w:val="00F231C1"/>
    <w:rsid w:val="00F25394"/>
    <w:rsid w:val="00F3046D"/>
    <w:rsid w:val="00F30FD3"/>
    <w:rsid w:val="00F36DF6"/>
    <w:rsid w:val="00F52CE3"/>
    <w:rsid w:val="00F60F83"/>
    <w:rsid w:val="00F61B09"/>
    <w:rsid w:val="00F67011"/>
    <w:rsid w:val="00F74DE1"/>
    <w:rsid w:val="00F86AB1"/>
    <w:rsid w:val="00F87427"/>
    <w:rsid w:val="00F929CB"/>
    <w:rsid w:val="00FA04A6"/>
    <w:rsid w:val="00FA0A53"/>
    <w:rsid w:val="00FA0C9C"/>
    <w:rsid w:val="00FB71FE"/>
    <w:rsid w:val="00FC100C"/>
    <w:rsid w:val="00FC1DE5"/>
    <w:rsid w:val="00FC391B"/>
    <w:rsid w:val="00FD041E"/>
    <w:rsid w:val="00FD0967"/>
    <w:rsid w:val="00FD6B1D"/>
    <w:rsid w:val="00FE02C1"/>
    <w:rsid w:val="00FE3064"/>
    <w:rsid w:val="00FE37CF"/>
    <w:rsid w:val="00FE7D07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0AABE"/>
  <w15:chartTrackingRefBased/>
  <w15:docId w15:val="{198303D5-BA16-4C26-BA31-C81003C8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94C"/>
    <w:pPr>
      <w:autoSpaceDE w:val="0"/>
      <w:autoSpaceDN w:val="0"/>
    </w:pPr>
  </w:style>
  <w:style w:type="paragraph" w:styleId="Ttulo1">
    <w:name w:val="heading 1"/>
    <w:basedOn w:val="Normal"/>
    <w:next w:val="paragrafo"/>
    <w:qFormat/>
    <w:pPr>
      <w:keepNext/>
      <w:numPr>
        <w:numId w:val="4"/>
      </w:numPr>
      <w:shd w:val="clear" w:color="auto" w:fill="000000"/>
      <w:spacing w:before="320" w:after="160"/>
      <w:outlineLvl w:val="0"/>
    </w:pPr>
    <w:rPr>
      <w:rFonts w:ascii="Arial" w:hAnsi="Arial" w:cs="Arial"/>
      <w:b/>
      <w:bCs/>
      <w:color w:val="FFFFFF"/>
      <w:sz w:val="28"/>
      <w:szCs w:val="28"/>
    </w:rPr>
  </w:style>
  <w:style w:type="paragraph" w:styleId="Ttulo2">
    <w:name w:val="heading 2"/>
    <w:basedOn w:val="Normal"/>
    <w:next w:val="paragrafo"/>
    <w:qFormat/>
    <w:pPr>
      <w:keepNext/>
      <w:widowControl w:val="0"/>
      <w:numPr>
        <w:ilvl w:val="1"/>
        <w:numId w:val="4"/>
      </w:numPr>
      <w:spacing w:before="240" w:after="120"/>
      <w:outlineLvl w:val="1"/>
    </w:pPr>
    <w:rPr>
      <w:rFonts w:ascii="Arial" w:hAnsi="Arial" w:cs="Arial"/>
      <w:b/>
      <w:bCs/>
      <w:color w:val="000080"/>
      <w:sz w:val="24"/>
      <w:szCs w:val="24"/>
    </w:rPr>
  </w:style>
  <w:style w:type="paragraph" w:styleId="Ttulo3">
    <w:name w:val="heading 3"/>
    <w:basedOn w:val="Normal"/>
    <w:next w:val="paragrafo"/>
    <w:qFormat/>
    <w:pPr>
      <w:keepNext/>
      <w:numPr>
        <w:ilvl w:val="2"/>
        <w:numId w:val="4"/>
      </w:numPr>
      <w:spacing w:before="360" w:after="120"/>
      <w:outlineLvl w:val="2"/>
    </w:pPr>
    <w:rPr>
      <w:rFonts w:ascii="Arial" w:hAnsi="Arial" w:cs="Arial"/>
      <w:sz w:val="22"/>
      <w:szCs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spacing w:line="260" w:lineRule="atLeast"/>
      <w:outlineLvl w:val="4"/>
    </w:pPr>
    <w:rPr>
      <w:rFonts w:ascii="Arial" w:hAnsi="Arial" w:cs="Arial"/>
      <w:b/>
      <w:bCs/>
      <w:color w:val="FF0000"/>
      <w:sz w:val="16"/>
      <w:szCs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4"/>
      </w:numPr>
      <w:spacing w:line="260" w:lineRule="atLeast"/>
      <w:jc w:val="center"/>
      <w:outlineLvl w:val="5"/>
    </w:pPr>
    <w:rPr>
      <w:rFonts w:ascii="Arial" w:hAnsi="Arial" w:cs="Arial"/>
      <w:b/>
      <w:bCs/>
      <w:color w:val="FF0000"/>
      <w:sz w:val="14"/>
      <w:szCs w:val="14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tem2">
    <w:name w:val="item2"/>
    <w:basedOn w:val="Normal"/>
    <w:link w:val="item2Char"/>
    <w:pPr>
      <w:numPr>
        <w:numId w:val="3"/>
      </w:numPr>
      <w:spacing w:before="60"/>
      <w:jc w:val="both"/>
    </w:pPr>
    <w:rPr>
      <w:color w:val="000000"/>
      <w:sz w:val="22"/>
      <w:szCs w:val="22"/>
    </w:rPr>
  </w:style>
  <w:style w:type="paragraph" w:styleId="Corpodetexto">
    <w:name w:val="Body Text"/>
    <w:basedOn w:val="Normal"/>
    <w:rPr>
      <w:sz w:val="24"/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item3">
    <w:name w:val="item3"/>
    <w:basedOn w:val="item2"/>
    <w:pPr>
      <w:numPr>
        <w:numId w:val="16"/>
      </w:numPr>
      <w:tabs>
        <w:tab w:val="clear" w:pos="360"/>
        <w:tab w:val="num" w:pos="785"/>
        <w:tab w:val="num" w:pos="1800"/>
      </w:tabs>
      <w:ind w:left="785"/>
    </w:pPr>
  </w:style>
  <w:style w:type="paragraph" w:customStyle="1" w:styleId="vhdl">
    <w:name w:val="vhdl"/>
    <w:basedOn w:val="inst"/>
    <w:pPr>
      <w:spacing w:before="0"/>
      <w:ind w:left="709"/>
    </w:pPr>
    <w:rPr>
      <w:rFonts w:ascii="Courier New" w:hAnsi="Courier New" w:cs="Courier New"/>
      <w:b w:val="0"/>
      <w:bCs w:val="0"/>
      <w:noProof/>
      <w:lang w:val="en-US"/>
    </w:rPr>
  </w:style>
  <w:style w:type="paragraph" w:customStyle="1" w:styleId="inst">
    <w:name w:val="inst"/>
    <w:basedOn w:val="Normal"/>
    <w:pPr>
      <w:tabs>
        <w:tab w:val="left" w:pos="460"/>
      </w:tabs>
      <w:spacing w:before="60"/>
    </w:pPr>
    <w:rPr>
      <w:rFonts w:ascii="Arial" w:hAnsi="Arial" w:cs="Arial"/>
      <w:b/>
      <w:bCs/>
      <w:sz w:val="16"/>
      <w:szCs w:val="16"/>
    </w:rPr>
  </w:style>
  <w:style w:type="paragraph" w:customStyle="1" w:styleId="paragrafo">
    <w:name w:val="paragrafo"/>
    <w:basedOn w:val="item2"/>
    <w:link w:val="paragrafoChar"/>
    <w:pPr>
      <w:numPr>
        <w:numId w:val="0"/>
      </w:numPr>
      <w:ind w:firstLine="709"/>
    </w:p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/>
      <w:bCs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comando">
    <w:name w:val="comando"/>
    <w:basedOn w:val="Ttulo3"/>
    <w:rPr>
      <w:i/>
      <w:iCs/>
      <w:color w:val="008000"/>
      <w:sz w:val="14"/>
      <w:szCs w:val="14"/>
    </w:rPr>
  </w:style>
  <w:style w:type="paragraph" w:styleId="Sumrio1">
    <w:name w:val="toc 1"/>
    <w:basedOn w:val="Normal"/>
    <w:next w:val="Normal"/>
    <w:autoRedefine/>
    <w:semiHidden/>
  </w:style>
  <w:style w:type="paragraph" w:customStyle="1" w:styleId="vhd">
    <w:name w:val="vhd"/>
    <w:basedOn w:val="paragrafo"/>
    <w:rPr>
      <w:rFonts w:ascii="Courier New" w:hAnsi="Courier New" w:cs="Courier New"/>
      <w:b/>
      <w:bCs/>
      <w:color w:val="0000FF"/>
      <w:sz w:val="16"/>
      <w:szCs w:val="16"/>
    </w:rPr>
  </w:style>
  <w:style w:type="paragraph" w:styleId="Sumrio2">
    <w:name w:val="toc 2"/>
    <w:basedOn w:val="Normal"/>
    <w:next w:val="Normal"/>
    <w:autoRedefine/>
    <w:semiHidden/>
    <w:pPr>
      <w:ind w:left="200"/>
    </w:p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Assinatura">
    <w:name w:val="Signature"/>
    <w:basedOn w:val="Normal"/>
    <w:pPr>
      <w:ind w:left="4320"/>
    </w:p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Commarcadores">
    <w:name w:val="List Bullet"/>
    <w:basedOn w:val="Normal"/>
    <w:autoRedefine/>
    <w:pPr>
      <w:numPr>
        <w:numId w:val="5"/>
      </w:numPr>
    </w:pPr>
  </w:style>
  <w:style w:type="paragraph" w:styleId="Commarcadores2">
    <w:name w:val="List Bullet 2"/>
    <w:basedOn w:val="Normal"/>
    <w:autoRedefine/>
    <w:pPr>
      <w:numPr>
        <w:numId w:val="6"/>
      </w:numPr>
    </w:pPr>
  </w:style>
  <w:style w:type="paragraph" w:styleId="Commarcadores3">
    <w:name w:val="List Bullet 3"/>
    <w:basedOn w:val="Normal"/>
    <w:autoRedefine/>
    <w:pPr>
      <w:numPr>
        <w:numId w:val="7"/>
      </w:numPr>
    </w:pPr>
  </w:style>
  <w:style w:type="paragraph" w:styleId="Commarcadores4">
    <w:name w:val="List Bullet 4"/>
    <w:basedOn w:val="Normal"/>
    <w:autoRedefine/>
    <w:pPr>
      <w:numPr>
        <w:numId w:val="8"/>
      </w:numPr>
    </w:pPr>
  </w:style>
  <w:style w:type="paragraph" w:styleId="Commarcadores5">
    <w:name w:val="List Bullet 5"/>
    <w:basedOn w:val="Normal"/>
    <w:autoRedefine/>
    <w:pPr>
      <w:numPr>
        <w:numId w:val="9"/>
      </w:numPr>
    </w:pPr>
  </w:style>
  <w:style w:type="paragraph" w:styleId="Recuodecorpodetexto">
    <w:name w:val="Body Text Indent"/>
    <w:basedOn w:val="Normal"/>
    <w:pPr>
      <w:spacing w:after="120"/>
      <w:ind w:left="360"/>
    </w:p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Data">
    <w:name w:val="Date"/>
    <w:basedOn w:val="Normal"/>
    <w:next w:val="Normal"/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pPr>
      <w:ind w:left="43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dicedeautoridades">
    <w:name w:val="table of authorities"/>
    <w:basedOn w:val="Normal"/>
    <w:next w:val="Normal"/>
    <w:semiHidden/>
    <w:pPr>
      <w:ind w:left="200" w:hanging="200"/>
    </w:pPr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Lista">
    <w:name w:val="List"/>
    <w:basedOn w:val="Normal"/>
    <w:pPr>
      <w:ind w:left="360" w:hanging="360"/>
    </w:pPr>
  </w:style>
  <w:style w:type="paragraph" w:styleId="Lista2">
    <w:name w:val="List 2"/>
    <w:basedOn w:val="Normal"/>
    <w:pPr>
      <w:ind w:left="720" w:hanging="360"/>
    </w:pPr>
  </w:style>
  <w:style w:type="paragraph" w:styleId="Lista3">
    <w:name w:val="List 3"/>
    <w:basedOn w:val="Normal"/>
    <w:pPr>
      <w:ind w:left="1080" w:hanging="360"/>
    </w:pPr>
  </w:style>
  <w:style w:type="paragraph" w:styleId="Lista4">
    <w:name w:val="List 4"/>
    <w:basedOn w:val="Normal"/>
    <w:pPr>
      <w:ind w:left="1440" w:hanging="360"/>
    </w:pPr>
  </w:style>
  <w:style w:type="paragraph" w:styleId="Lista5">
    <w:name w:val="List 5"/>
    <w:basedOn w:val="Normal"/>
    <w:pPr>
      <w:ind w:left="1800" w:hanging="360"/>
    </w:pPr>
  </w:style>
  <w:style w:type="paragraph" w:styleId="Listadecontinuao">
    <w:name w:val="List Continue"/>
    <w:basedOn w:val="Normal"/>
    <w:pPr>
      <w:spacing w:after="120"/>
      <w:ind w:left="360"/>
    </w:pPr>
  </w:style>
  <w:style w:type="paragraph" w:styleId="Listadecontinuao2">
    <w:name w:val="List Continue 2"/>
    <w:basedOn w:val="Normal"/>
    <w:pPr>
      <w:spacing w:after="120"/>
      <w:ind w:left="720"/>
    </w:pPr>
  </w:style>
  <w:style w:type="paragraph" w:styleId="Listadecontinuao3">
    <w:name w:val="List Continue 3"/>
    <w:basedOn w:val="Normal"/>
    <w:pPr>
      <w:spacing w:after="120"/>
      <w:ind w:left="1080"/>
    </w:pPr>
  </w:style>
  <w:style w:type="paragraph" w:styleId="Listadecontinuao4">
    <w:name w:val="List Continue 4"/>
    <w:basedOn w:val="Normal"/>
    <w:pPr>
      <w:spacing w:after="120"/>
      <w:ind w:left="1440"/>
    </w:pPr>
  </w:style>
  <w:style w:type="paragraph" w:styleId="Listadecontinuao5">
    <w:name w:val="List Continue 5"/>
    <w:basedOn w:val="Normal"/>
    <w:pPr>
      <w:spacing w:after="120"/>
      <w:ind w:left="1800"/>
    </w:pPr>
  </w:style>
  <w:style w:type="paragraph" w:styleId="Numerada">
    <w:name w:val="List Number"/>
    <w:basedOn w:val="Normal"/>
    <w:pPr>
      <w:numPr>
        <w:numId w:val="10"/>
      </w:numPr>
    </w:pPr>
  </w:style>
  <w:style w:type="paragraph" w:styleId="Numerada2">
    <w:name w:val="List Number 2"/>
    <w:basedOn w:val="Normal"/>
    <w:pPr>
      <w:numPr>
        <w:numId w:val="11"/>
      </w:numPr>
    </w:pPr>
  </w:style>
  <w:style w:type="paragraph" w:styleId="Numerada3">
    <w:name w:val="List Number 3"/>
    <w:basedOn w:val="Normal"/>
    <w:pPr>
      <w:numPr>
        <w:numId w:val="12"/>
      </w:numPr>
    </w:pPr>
  </w:style>
  <w:style w:type="paragraph" w:styleId="Numerada4">
    <w:name w:val="List Number 4"/>
    <w:basedOn w:val="Normal"/>
    <w:pPr>
      <w:numPr>
        <w:numId w:val="13"/>
      </w:numPr>
    </w:pPr>
  </w:style>
  <w:style w:type="paragraph" w:styleId="Numerada5">
    <w:name w:val="List Number 5"/>
    <w:basedOn w:val="Normal"/>
    <w:pPr>
      <w:numPr>
        <w:numId w:val="14"/>
      </w:numPr>
    </w:pPr>
  </w:style>
  <w:style w:type="paragraph" w:styleId="Primeirorecuodecorpodetexto">
    <w:name w:val="Body Text First Indent"/>
    <w:basedOn w:val="Corpodetexto"/>
    <w:pPr>
      <w:spacing w:after="120"/>
      <w:ind w:firstLine="210"/>
    </w:pPr>
    <w:rPr>
      <w:sz w:val="20"/>
      <w:szCs w:val="20"/>
    </w:rPr>
  </w:style>
  <w:style w:type="paragraph" w:styleId="Primeirorecuodecorpodetexto2">
    <w:name w:val="Body Text First Indent 2"/>
    <w:basedOn w:val="Recuodecorpodetexto"/>
    <w:pPr>
      <w:ind w:firstLine="210"/>
    </w:pPr>
  </w:style>
  <w:style w:type="paragraph" w:styleId="Recuodecorpodetexto2">
    <w:name w:val="Body Text Indent 2"/>
    <w:basedOn w:val="Normal"/>
    <w:pPr>
      <w:spacing w:after="120" w:line="480" w:lineRule="auto"/>
      <w:ind w:left="360"/>
    </w:pPr>
  </w:style>
  <w:style w:type="paragraph" w:styleId="Recuodecorpodetexto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cuonormal">
    <w:name w:val="Normal Indent"/>
    <w:basedOn w:val="Normal"/>
    <w:pPr>
      <w:ind w:left="708"/>
    </w:pPr>
  </w:style>
  <w:style w:type="paragraph" w:styleId="Remetente">
    <w:name w:val="envelope return"/>
    <w:basedOn w:val="Normal"/>
    <w:rPr>
      <w:rFonts w:ascii="Arial" w:hAnsi="Arial" w:cs="Arial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ind w:left="1800" w:hanging="200"/>
    </w:pPr>
  </w:style>
  <w:style w:type="paragraph" w:styleId="Saudao">
    <w:name w:val="Salutation"/>
    <w:basedOn w:val="Normal"/>
    <w:next w:val="Normal"/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Textodenotadefim">
    <w:name w:val="endnote text"/>
    <w:basedOn w:val="Normal"/>
    <w:semiHidden/>
  </w:style>
  <w:style w:type="paragraph" w:styleId="Textodenotaderodap">
    <w:name w:val="footnote text"/>
    <w:basedOn w:val="Normal"/>
    <w:semiHidden/>
  </w:style>
  <w:style w:type="paragraph" w:styleId="Textoembloco">
    <w:name w:val="Block Text"/>
    <w:basedOn w:val="Normal"/>
    <w:pPr>
      <w:spacing w:after="120"/>
      <w:ind w:left="1440" w:right="1440"/>
    </w:pPr>
  </w:style>
  <w:style w:type="paragraph" w:styleId="TextosemFormatao">
    <w:name w:val="Plain Text"/>
    <w:basedOn w:val="Normal"/>
    <w:rPr>
      <w:rFonts w:ascii="Courier New" w:hAnsi="Courier New" w:cs="Courier New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Pr>
      <w:rFonts w:ascii="Arial" w:hAnsi="Arial" w:cs="Arial"/>
      <w:b/>
      <w:bCs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fig">
    <w:name w:val="fig"/>
    <w:basedOn w:val="Normal"/>
    <w:next w:val="Legenda"/>
    <w:pPr>
      <w:spacing w:before="240"/>
      <w:jc w:val="center"/>
    </w:pPr>
    <w:rPr>
      <w:noProof/>
      <w:lang w:val="en-US"/>
    </w:rPr>
  </w:style>
  <w:style w:type="paragraph" w:customStyle="1" w:styleId="ItemdeCaption">
    <w:name w:val="Item de Caption"/>
    <w:basedOn w:val="Legenda"/>
    <w:pPr>
      <w:tabs>
        <w:tab w:val="num" w:pos="360"/>
      </w:tabs>
      <w:spacing w:before="0" w:after="0"/>
      <w:ind w:left="360" w:hanging="360"/>
      <w:jc w:val="both"/>
    </w:pPr>
    <w:rPr>
      <w:rFonts w:ascii="Arial" w:hAnsi="Arial" w:cs="Arial"/>
      <w:sz w:val="16"/>
      <w:szCs w:val="16"/>
    </w:rPr>
  </w:style>
  <w:style w:type="paragraph" w:customStyle="1" w:styleId="item">
    <w:name w:val="item"/>
    <w:basedOn w:val="Normal"/>
    <w:pPr>
      <w:numPr>
        <w:numId w:val="17"/>
      </w:numPr>
    </w:pPr>
  </w:style>
  <w:style w:type="paragraph" w:customStyle="1" w:styleId="Captionitem">
    <w:name w:val="Caption item"/>
    <w:basedOn w:val="Legenda"/>
    <w:pPr>
      <w:numPr>
        <w:numId w:val="15"/>
      </w:numPr>
      <w:tabs>
        <w:tab w:val="clear" w:pos="360"/>
        <w:tab w:val="num" w:pos="1429"/>
      </w:tabs>
      <w:spacing w:before="0" w:after="0"/>
      <w:ind w:left="1429"/>
      <w:jc w:val="both"/>
    </w:pPr>
    <w:rPr>
      <w:rFonts w:ascii="Arial" w:hAnsi="Arial" w:cs="Arial"/>
      <w:sz w:val="16"/>
      <w:szCs w:val="16"/>
    </w:rPr>
  </w:style>
  <w:style w:type="paragraph" w:customStyle="1" w:styleId="Assinaturadeemail">
    <w:name w:val="Assinatura de email"/>
    <w:aliases w:val="Assinatura de correio eletrônico"/>
    <w:basedOn w:val="Normal"/>
  </w:style>
  <w:style w:type="paragraph" w:customStyle="1" w:styleId="Figura">
    <w:name w:val="Figura"/>
    <w:basedOn w:val="Normal"/>
    <w:pPr>
      <w:spacing w:before="160"/>
      <w:jc w:val="center"/>
    </w:pPr>
  </w:style>
  <w:style w:type="paragraph" w:styleId="EndereoHTML">
    <w:name w:val="HTML Address"/>
    <w:basedOn w:val="Normal"/>
    <w:rPr>
      <w:i/>
      <w:iCs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Pr-formataoHTML">
    <w:name w:val="HTML Preformatted"/>
    <w:basedOn w:val="Normal"/>
    <w:rPr>
      <w:rFonts w:ascii="Courier New" w:hAnsi="Courier New" w:cs="Courier New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407CFB"/>
    <w:rPr>
      <w:color w:val="0000FF"/>
      <w:u w:val="single"/>
    </w:rPr>
  </w:style>
  <w:style w:type="character" w:styleId="HiperlinkVisitado">
    <w:name w:val="FollowedHyperlink"/>
    <w:rsid w:val="00B03E0F"/>
    <w:rPr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466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71466"/>
  </w:style>
  <w:style w:type="character" w:customStyle="1" w:styleId="AssuntodocomentrioChar">
    <w:name w:val="Assunto do comentário Char"/>
    <w:link w:val="Assuntodocomentrio"/>
    <w:uiPriority w:val="99"/>
    <w:semiHidden/>
    <w:rsid w:val="00171466"/>
    <w:rPr>
      <w:b/>
      <w:bCs/>
    </w:rPr>
  </w:style>
  <w:style w:type="character" w:styleId="MenoPendente">
    <w:name w:val="Unresolved Mention"/>
    <w:uiPriority w:val="99"/>
    <w:semiHidden/>
    <w:unhideWhenUsed/>
    <w:rsid w:val="002A790F"/>
    <w:rPr>
      <w:color w:val="605E5C"/>
      <w:shd w:val="clear" w:color="auto" w:fill="E1DFDD"/>
    </w:rPr>
  </w:style>
  <w:style w:type="paragraph" w:customStyle="1" w:styleId="ItemdeLista">
    <w:name w:val="Item de Lista"/>
    <w:basedOn w:val="paragrafo"/>
    <w:link w:val="ItemdeListaChar"/>
    <w:qFormat/>
    <w:rsid w:val="00FE37CF"/>
  </w:style>
  <w:style w:type="character" w:customStyle="1" w:styleId="item2Char">
    <w:name w:val="item2 Char"/>
    <w:link w:val="item2"/>
    <w:rsid w:val="00FE37CF"/>
    <w:rPr>
      <w:color w:val="000000"/>
      <w:sz w:val="22"/>
      <w:szCs w:val="22"/>
    </w:rPr>
  </w:style>
  <w:style w:type="character" w:customStyle="1" w:styleId="paragrafoChar">
    <w:name w:val="paragrafo Char"/>
    <w:basedOn w:val="item2Char"/>
    <w:link w:val="paragrafo"/>
    <w:rsid w:val="00FE37CF"/>
    <w:rPr>
      <w:color w:val="000000"/>
      <w:sz w:val="22"/>
      <w:szCs w:val="22"/>
    </w:rPr>
  </w:style>
  <w:style w:type="character" w:customStyle="1" w:styleId="ItemdeListaChar">
    <w:name w:val="Item de Lista Char"/>
    <w:basedOn w:val="paragrafoChar"/>
    <w:link w:val="ItemdeLista"/>
    <w:rsid w:val="00FE37CF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y.calazans@pucr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4F88-6CA6-4296-A9A2-8CC39E17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sador R11</vt:lpstr>
      <vt:lpstr>Processador R11</vt:lpstr>
    </vt:vector>
  </TitlesOfParts>
  <Company>Sony Electronics, Inc.</Company>
  <LinksUpToDate>false</LinksUpToDate>
  <CharactersWithSpaces>1449</CharactersWithSpaces>
  <SharedDoc>false</SharedDoc>
  <HLinks>
    <vt:vector size="18" baseType="variant">
      <vt:variant>
        <vt:i4>1638450</vt:i4>
      </vt:variant>
      <vt:variant>
        <vt:i4>6</vt:i4>
      </vt:variant>
      <vt:variant>
        <vt:i4>0</vt:i4>
      </vt:variant>
      <vt:variant>
        <vt:i4>5</vt:i4>
      </vt:variant>
      <vt:variant>
        <vt:lpwstr>https://www.inf.pucrs.br/~calazans/undergrad/intro_EC/TP3_2020_Questoes.doc</vt:lpwstr>
      </vt:variant>
      <vt:variant>
        <vt:lpwstr/>
      </vt:variant>
      <vt:variant>
        <vt:i4>1638450</vt:i4>
      </vt:variant>
      <vt:variant>
        <vt:i4>3</vt:i4>
      </vt:variant>
      <vt:variant>
        <vt:i4>0</vt:i4>
      </vt:variant>
      <vt:variant>
        <vt:i4>5</vt:i4>
      </vt:variant>
      <vt:variant>
        <vt:lpwstr>https://www.inf.pucrs.br/~calazans/undergrad/intro_EC/TP3_2020_Questoes.doc</vt:lpwstr>
      </vt:variant>
      <vt:variant>
        <vt:lpwstr/>
      </vt:variant>
      <vt:variant>
        <vt:i4>7667729</vt:i4>
      </vt:variant>
      <vt:variant>
        <vt:i4>0</vt:i4>
      </vt:variant>
      <vt:variant>
        <vt:i4>0</vt:i4>
      </vt:variant>
      <vt:variant>
        <vt:i4>5</vt:i4>
      </vt:variant>
      <vt:variant>
        <vt:lpwstr>mailto:ney.calazans@pucrs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dor R11</dc:title>
  <dc:subject/>
  <dc:creator>Ney Laert Vilar Calazans</dc:creator>
  <cp:keywords/>
  <dc:description/>
  <cp:lastModifiedBy>Ney Calazans</cp:lastModifiedBy>
  <cp:revision>3</cp:revision>
  <cp:lastPrinted>2011-03-18T08:48:00Z</cp:lastPrinted>
  <dcterms:created xsi:type="dcterms:W3CDTF">2021-06-15T10:46:00Z</dcterms:created>
  <dcterms:modified xsi:type="dcterms:W3CDTF">2021-06-15T10:47:00Z</dcterms:modified>
</cp:coreProperties>
</file>